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7F98" w14:textId="77777777" w:rsidR="00031162" w:rsidRDefault="00031162">
      <w:pPr>
        <w:pStyle w:val="Title"/>
        <w:ind w:left="-1440" w:right="-360"/>
        <w:rPr>
          <w:b w:val="0"/>
          <w:bCs w:val="0"/>
          <w:color w:val="222A35"/>
          <w:sz w:val="24"/>
        </w:rPr>
      </w:pPr>
    </w:p>
    <w:p w14:paraId="5A3E4869" w14:textId="77777777" w:rsidR="00031162" w:rsidRDefault="00031162">
      <w:pPr>
        <w:pStyle w:val="Title"/>
        <w:ind w:left="-1440" w:right="-360"/>
        <w:rPr>
          <w:b w:val="0"/>
          <w:bCs w:val="0"/>
          <w:color w:val="222A35"/>
          <w:sz w:val="24"/>
        </w:rPr>
      </w:pPr>
    </w:p>
    <w:p w14:paraId="0E1A47DB" w14:textId="7776F696" w:rsidR="00363402" w:rsidRPr="003C1EDD" w:rsidRDefault="001F2B7F">
      <w:pPr>
        <w:pStyle w:val="Title"/>
        <w:ind w:left="-1440" w:right="-360"/>
        <w:rPr>
          <w:b w:val="0"/>
          <w:bCs w:val="0"/>
          <w:color w:val="222A35"/>
          <w:sz w:val="24"/>
        </w:rPr>
      </w:pPr>
      <w:r>
        <w:rPr>
          <w:b w:val="0"/>
          <w:bCs w:val="0"/>
          <w:color w:val="222A35"/>
          <w:sz w:val="24"/>
        </w:rPr>
        <w:t xml:space="preserve"> </w:t>
      </w:r>
      <w:r w:rsidR="000D25E5">
        <w:rPr>
          <w:b w:val="0"/>
          <w:bCs w:val="0"/>
          <w:color w:val="222A35"/>
          <w:sz w:val="24"/>
        </w:rPr>
        <w:t xml:space="preserve"> </w:t>
      </w:r>
      <w:r w:rsidR="00363402" w:rsidRPr="003C1EDD">
        <w:rPr>
          <w:b w:val="0"/>
          <w:bCs w:val="0"/>
          <w:color w:val="222A35"/>
          <w:sz w:val="24"/>
        </w:rPr>
        <w:t xml:space="preserve">                </w:t>
      </w:r>
      <w:r w:rsidR="00FF3C11" w:rsidRPr="003C1EDD">
        <w:rPr>
          <w:b w:val="0"/>
          <w:bCs w:val="0"/>
          <w:color w:val="222A35"/>
          <w:sz w:val="24"/>
        </w:rPr>
        <w:t xml:space="preserve">                               </w:t>
      </w:r>
    </w:p>
    <w:p w14:paraId="21435BBA" w14:textId="77777777" w:rsidR="00363402" w:rsidRPr="003C1EDD" w:rsidRDefault="00363402">
      <w:pPr>
        <w:pStyle w:val="Title"/>
        <w:ind w:left="-540" w:firstLine="540"/>
        <w:rPr>
          <w:color w:val="171717"/>
          <w:sz w:val="20"/>
        </w:rPr>
      </w:pPr>
      <w:bookmarkStart w:id="0" w:name="_Hlk482423460"/>
      <w:r w:rsidRPr="003C1EDD">
        <w:rPr>
          <w:color w:val="171717"/>
        </w:rPr>
        <w:t>TOWN OF WASHINGTON</w:t>
      </w:r>
    </w:p>
    <w:p w14:paraId="3022A6C5" w14:textId="77777777" w:rsidR="00363402" w:rsidRPr="003C1EDD" w:rsidRDefault="00363402">
      <w:pPr>
        <w:pStyle w:val="Title"/>
        <w:rPr>
          <w:color w:val="171717"/>
        </w:rPr>
      </w:pPr>
      <w:r w:rsidRPr="003C1EDD">
        <w:rPr>
          <w:color w:val="171717"/>
          <w:sz w:val="24"/>
        </w:rPr>
        <w:t>“Township of Vacation and Dairyland”</w:t>
      </w:r>
    </w:p>
    <w:p w14:paraId="3C648FE2" w14:textId="77777777" w:rsidR="00363402" w:rsidRPr="003C1EDD" w:rsidRDefault="00363402">
      <w:pPr>
        <w:pStyle w:val="Title"/>
        <w:rPr>
          <w:color w:val="171717"/>
          <w:sz w:val="20"/>
        </w:rPr>
      </w:pPr>
      <w:r w:rsidRPr="003C1EDD">
        <w:rPr>
          <w:color w:val="171717"/>
          <w:sz w:val="20"/>
        </w:rPr>
        <w:t>Shawano County</w:t>
      </w:r>
    </w:p>
    <w:p w14:paraId="78F0B368" w14:textId="77777777" w:rsidR="00363402" w:rsidRPr="003C1EDD" w:rsidRDefault="00363402">
      <w:pPr>
        <w:pStyle w:val="Title"/>
        <w:rPr>
          <w:b w:val="0"/>
          <w:color w:val="171717"/>
          <w:sz w:val="20"/>
        </w:rPr>
      </w:pPr>
    </w:p>
    <w:p w14:paraId="451F829C" w14:textId="77777777" w:rsidR="00363402" w:rsidRPr="003C1EDD" w:rsidRDefault="00FE4556">
      <w:pPr>
        <w:pStyle w:val="Title"/>
        <w:rPr>
          <w:color w:val="171717"/>
        </w:rPr>
      </w:pPr>
      <w:hyperlink r:id="rId8" w:history="1">
        <w:r w:rsidR="00363402" w:rsidRPr="003C1EDD">
          <w:rPr>
            <w:rStyle w:val="Hyperlink"/>
            <w:color w:val="171717"/>
          </w:rPr>
          <w:t>www.townofwashingtonshawanoco.com</w:t>
        </w:r>
      </w:hyperlink>
    </w:p>
    <w:bookmarkEnd w:id="0"/>
    <w:p w14:paraId="2F68F79F" w14:textId="77777777" w:rsidR="005E7E88" w:rsidRDefault="005E7E88" w:rsidP="005A67AA">
      <w:pPr>
        <w:pStyle w:val="Title"/>
        <w:rPr>
          <w:b w:val="0"/>
          <w:bCs w:val="0"/>
          <w:color w:val="171717"/>
          <w:sz w:val="24"/>
        </w:rPr>
      </w:pPr>
    </w:p>
    <w:p w14:paraId="12AE34F4" w14:textId="13B4B499" w:rsidR="005A67AA" w:rsidRDefault="005A67AA" w:rsidP="00082106">
      <w:pPr>
        <w:pStyle w:val="Title"/>
        <w:rPr>
          <w:b w:val="0"/>
          <w:bCs w:val="0"/>
          <w:color w:val="171717"/>
          <w:sz w:val="24"/>
        </w:rPr>
      </w:pPr>
      <w:r>
        <w:rPr>
          <w:b w:val="0"/>
          <w:bCs w:val="0"/>
          <w:color w:val="171717"/>
          <w:sz w:val="24"/>
        </w:rPr>
        <w:t>REGULAR BOARD MEETING</w:t>
      </w:r>
      <w:r w:rsidR="00A67A07">
        <w:rPr>
          <w:b w:val="0"/>
          <w:bCs w:val="0"/>
          <w:color w:val="171717"/>
          <w:sz w:val="24"/>
        </w:rPr>
        <w:t xml:space="preserve"> </w:t>
      </w:r>
      <w:r>
        <w:rPr>
          <w:b w:val="0"/>
          <w:bCs w:val="0"/>
          <w:color w:val="171717"/>
          <w:sz w:val="24"/>
        </w:rPr>
        <w:t>AGENDA</w:t>
      </w:r>
      <w:r w:rsidR="008D61E6">
        <w:rPr>
          <w:b w:val="0"/>
          <w:bCs w:val="0"/>
          <w:color w:val="171717"/>
          <w:sz w:val="24"/>
        </w:rPr>
        <w:t xml:space="preserve"> </w:t>
      </w:r>
    </w:p>
    <w:p w14:paraId="40321F46" w14:textId="5A23389E" w:rsidR="005A67AA" w:rsidRDefault="005A67AA" w:rsidP="005A67AA">
      <w:pPr>
        <w:pStyle w:val="Title"/>
        <w:rPr>
          <w:b w:val="0"/>
          <w:bCs w:val="0"/>
          <w:color w:val="171717"/>
          <w:sz w:val="24"/>
        </w:rPr>
      </w:pPr>
      <w:r>
        <w:rPr>
          <w:b w:val="0"/>
          <w:bCs w:val="0"/>
          <w:color w:val="171717"/>
          <w:sz w:val="24"/>
        </w:rPr>
        <w:t>Cecil/Washington Town Hall</w:t>
      </w:r>
    </w:p>
    <w:p w14:paraId="143FE250" w14:textId="140EC5C2" w:rsidR="008A72BB" w:rsidRDefault="00B90E1D" w:rsidP="005A67AA">
      <w:pPr>
        <w:pStyle w:val="Title"/>
        <w:rPr>
          <w:b w:val="0"/>
          <w:bCs w:val="0"/>
          <w:color w:val="171717"/>
          <w:sz w:val="24"/>
        </w:rPr>
      </w:pPr>
      <w:r>
        <w:rPr>
          <w:b w:val="0"/>
          <w:bCs w:val="0"/>
          <w:color w:val="171717"/>
          <w:sz w:val="24"/>
        </w:rPr>
        <w:t>February</w:t>
      </w:r>
      <w:r w:rsidR="00A20702">
        <w:rPr>
          <w:b w:val="0"/>
          <w:bCs w:val="0"/>
          <w:color w:val="171717"/>
          <w:sz w:val="24"/>
        </w:rPr>
        <w:t xml:space="preserve"> 1</w:t>
      </w:r>
      <w:r>
        <w:rPr>
          <w:b w:val="0"/>
          <w:bCs w:val="0"/>
          <w:color w:val="171717"/>
          <w:sz w:val="24"/>
        </w:rPr>
        <w:t>4</w:t>
      </w:r>
      <w:r w:rsidR="00F90DBC">
        <w:rPr>
          <w:b w:val="0"/>
          <w:bCs w:val="0"/>
          <w:color w:val="171717"/>
          <w:sz w:val="24"/>
        </w:rPr>
        <w:t>th</w:t>
      </w:r>
      <w:r w:rsidR="008A72BB">
        <w:rPr>
          <w:b w:val="0"/>
          <w:bCs w:val="0"/>
          <w:color w:val="171717"/>
          <w:sz w:val="24"/>
        </w:rPr>
        <w:t>, 202</w:t>
      </w:r>
      <w:r w:rsidR="00A20702">
        <w:rPr>
          <w:b w:val="0"/>
          <w:bCs w:val="0"/>
          <w:color w:val="171717"/>
          <w:sz w:val="24"/>
        </w:rPr>
        <w:t>3</w:t>
      </w:r>
      <w:r w:rsidR="00F90DBC">
        <w:rPr>
          <w:b w:val="0"/>
          <w:bCs w:val="0"/>
          <w:color w:val="171717"/>
          <w:sz w:val="24"/>
        </w:rPr>
        <w:t xml:space="preserve"> – 7:00 PM</w:t>
      </w:r>
    </w:p>
    <w:p w14:paraId="12635417" w14:textId="6CE5CE2C" w:rsidR="00B12005" w:rsidRDefault="00B12005" w:rsidP="00A86F86">
      <w:pPr>
        <w:pStyle w:val="Title"/>
        <w:rPr>
          <w:b w:val="0"/>
          <w:bCs w:val="0"/>
          <w:color w:val="171717"/>
          <w:sz w:val="24"/>
        </w:rPr>
      </w:pPr>
    </w:p>
    <w:p w14:paraId="6683AD2B" w14:textId="06383D10" w:rsidR="00BF2D22" w:rsidRDefault="00BF2D22" w:rsidP="008E7A83">
      <w:pPr>
        <w:pStyle w:val="Title"/>
        <w:jc w:val="left"/>
        <w:rPr>
          <w:b w:val="0"/>
          <w:bCs w:val="0"/>
          <w:color w:val="171717"/>
          <w:sz w:val="24"/>
        </w:rPr>
      </w:pPr>
      <w:r>
        <w:rPr>
          <w:b w:val="0"/>
          <w:bCs w:val="0"/>
          <w:color w:val="171717"/>
          <w:sz w:val="24"/>
        </w:rPr>
        <w:t>Call to O</w:t>
      </w:r>
      <w:r w:rsidR="008E7A83">
        <w:rPr>
          <w:b w:val="0"/>
          <w:bCs w:val="0"/>
          <w:color w:val="171717"/>
          <w:sz w:val="24"/>
        </w:rPr>
        <w:t>rder</w:t>
      </w:r>
      <w:r w:rsidRPr="003C1EDD">
        <w:rPr>
          <w:b w:val="0"/>
          <w:bCs w:val="0"/>
          <w:color w:val="171717"/>
          <w:sz w:val="24"/>
        </w:rPr>
        <w:tab/>
      </w:r>
      <w:r w:rsidRPr="003C1EDD">
        <w:rPr>
          <w:b w:val="0"/>
          <w:bCs w:val="0"/>
          <w:color w:val="171717"/>
          <w:sz w:val="24"/>
        </w:rPr>
        <w:tab/>
      </w:r>
      <w:r w:rsidRPr="003C1EDD">
        <w:rPr>
          <w:b w:val="0"/>
          <w:bCs w:val="0"/>
          <w:color w:val="171717"/>
          <w:sz w:val="24"/>
        </w:rPr>
        <w:tab/>
        <w:t xml:space="preserve">    </w:t>
      </w:r>
    </w:p>
    <w:p w14:paraId="2B0AA7B9" w14:textId="01E47E46" w:rsidR="001E7054" w:rsidRDefault="001E7054" w:rsidP="0090683A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>
        <w:rPr>
          <w:b w:val="0"/>
          <w:bCs w:val="0"/>
          <w:color w:val="171717"/>
          <w:sz w:val="24"/>
        </w:rPr>
        <w:t>Pledge of Allegiance</w:t>
      </w:r>
      <w:r>
        <w:rPr>
          <w:b w:val="0"/>
          <w:bCs w:val="0"/>
          <w:color w:val="171717"/>
          <w:sz w:val="24"/>
        </w:rPr>
        <w:tab/>
      </w:r>
    </w:p>
    <w:p w14:paraId="64973CE3" w14:textId="49C52433" w:rsidR="00BF2D22" w:rsidRPr="003C1EDD" w:rsidRDefault="00BF2D22" w:rsidP="0090683A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 w:rsidRPr="003C1EDD">
        <w:rPr>
          <w:b w:val="0"/>
          <w:bCs w:val="0"/>
          <w:color w:val="171717"/>
          <w:sz w:val="24"/>
        </w:rPr>
        <w:t xml:space="preserve">Minutes of last meeting   </w:t>
      </w:r>
    </w:p>
    <w:p w14:paraId="1907AA62" w14:textId="77777777" w:rsidR="00BF2D22" w:rsidRPr="003C1EDD" w:rsidRDefault="00BF2D22" w:rsidP="0090683A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 w:rsidRPr="003C1EDD">
        <w:rPr>
          <w:b w:val="0"/>
          <w:bCs w:val="0"/>
          <w:color w:val="171717"/>
          <w:sz w:val="24"/>
        </w:rPr>
        <w:t xml:space="preserve">Motion to </w:t>
      </w:r>
      <w:proofErr w:type="gramStart"/>
      <w:r w:rsidRPr="003C1EDD">
        <w:rPr>
          <w:b w:val="0"/>
          <w:bCs w:val="0"/>
          <w:color w:val="171717"/>
          <w:sz w:val="24"/>
        </w:rPr>
        <w:t>deviate</w:t>
      </w:r>
      <w:proofErr w:type="gramEnd"/>
      <w:r w:rsidRPr="003C1EDD">
        <w:rPr>
          <w:b w:val="0"/>
          <w:bCs w:val="0"/>
          <w:color w:val="171717"/>
          <w:sz w:val="24"/>
        </w:rPr>
        <w:tab/>
      </w:r>
      <w:r w:rsidRPr="003C1EDD">
        <w:rPr>
          <w:b w:val="0"/>
          <w:bCs w:val="0"/>
          <w:color w:val="171717"/>
          <w:sz w:val="24"/>
        </w:rPr>
        <w:tab/>
      </w:r>
      <w:r w:rsidRPr="003C1EDD">
        <w:rPr>
          <w:b w:val="0"/>
          <w:bCs w:val="0"/>
          <w:color w:val="171717"/>
          <w:sz w:val="24"/>
        </w:rPr>
        <w:tab/>
      </w:r>
      <w:r w:rsidRPr="003C1EDD">
        <w:rPr>
          <w:b w:val="0"/>
          <w:bCs w:val="0"/>
          <w:color w:val="171717"/>
          <w:sz w:val="24"/>
        </w:rPr>
        <w:tab/>
      </w:r>
      <w:r w:rsidRPr="003C1EDD">
        <w:rPr>
          <w:b w:val="0"/>
          <w:bCs w:val="0"/>
          <w:color w:val="171717"/>
          <w:sz w:val="24"/>
        </w:rPr>
        <w:tab/>
      </w:r>
    </w:p>
    <w:p w14:paraId="562023E1" w14:textId="168104E9" w:rsidR="00BF2D22" w:rsidRDefault="00BF2D22" w:rsidP="0090683A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 w:rsidRPr="003C1EDD">
        <w:rPr>
          <w:b w:val="0"/>
          <w:bCs w:val="0"/>
          <w:color w:val="171717"/>
          <w:sz w:val="24"/>
        </w:rPr>
        <w:t>Open public discussion</w:t>
      </w:r>
    </w:p>
    <w:p w14:paraId="2D42BF08" w14:textId="77C837D9" w:rsidR="00F050CE" w:rsidRPr="00F15313" w:rsidRDefault="00BF2D22" w:rsidP="00F15313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 w:rsidRPr="003C1EDD">
        <w:rPr>
          <w:b w:val="0"/>
          <w:bCs w:val="0"/>
          <w:color w:val="171717"/>
          <w:sz w:val="24"/>
        </w:rPr>
        <w:t xml:space="preserve">Discuss/Approve </w:t>
      </w:r>
      <w:r w:rsidRPr="00F15313">
        <w:rPr>
          <w:b w:val="0"/>
          <w:bCs w:val="0"/>
          <w:color w:val="171717"/>
          <w:sz w:val="24"/>
        </w:rPr>
        <w:t xml:space="preserve">Fire Chief </w:t>
      </w:r>
      <w:proofErr w:type="gramStart"/>
      <w:r w:rsidRPr="00F15313">
        <w:rPr>
          <w:b w:val="0"/>
          <w:bCs w:val="0"/>
          <w:color w:val="171717"/>
          <w:sz w:val="24"/>
        </w:rPr>
        <w:t>repo</w:t>
      </w:r>
      <w:r w:rsidR="008404CB" w:rsidRPr="00F15313">
        <w:rPr>
          <w:b w:val="0"/>
          <w:bCs w:val="0"/>
          <w:color w:val="171717"/>
          <w:sz w:val="24"/>
        </w:rPr>
        <w:t>rt</w:t>
      </w:r>
      <w:proofErr w:type="gramEnd"/>
    </w:p>
    <w:p w14:paraId="69A06CB9" w14:textId="69ACEAB5" w:rsidR="009A073F" w:rsidRPr="00885534" w:rsidRDefault="008404CB" w:rsidP="00CF1EDA">
      <w:pPr>
        <w:pStyle w:val="Title"/>
        <w:numPr>
          <w:ilvl w:val="0"/>
          <w:numId w:val="8"/>
        </w:numPr>
        <w:tabs>
          <w:tab w:val="clear" w:pos="1260"/>
        </w:tabs>
        <w:jc w:val="left"/>
        <w:rPr>
          <w:b w:val="0"/>
          <w:bCs w:val="0"/>
          <w:color w:val="171717"/>
          <w:sz w:val="24"/>
        </w:rPr>
      </w:pPr>
      <w:r>
        <w:rPr>
          <w:b w:val="0"/>
          <w:bCs w:val="0"/>
          <w:sz w:val="24"/>
        </w:rPr>
        <w:t>Discuss/Approve EMS</w:t>
      </w:r>
      <w:r w:rsidR="003D2B3D">
        <w:rPr>
          <w:b w:val="0"/>
          <w:bCs w:val="0"/>
          <w:sz w:val="24"/>
        </w:rPr>
        <w:t>/Fire</w:t>
      </w:r>
      <w:r w:rsidR="00A47DCD">
        <w:rPr>
          <w:b w:val="0"/>
          <w:bCs w:val="0"/>
          <w:sz w:val="24"/>
        </w:rPr>
        <w:t xml:space="preserve"> </w:t>
      </w:r>
      <w:proofErr w:type="gramStart"/>
      <w:r w:rsidR="00A47DCD">
        <w:rPr>
          <w:b w:val="0"/>
          <w:bCs w:val="0"/>
          <w:sz w:val="24"/>
        </w:rPr>
        <w:t>reports</w:t>
      </w:r>
      <w:proofErr w:type="gramEnd"/>
    </w:p>
    <w:p w14:paraId="29B52076" w14:textId="1CAC4D3C" w:rsidR="00885534" w:rsidRPr="00205BAB" w:rsidRDefault="00885534" w:rsidP="00CF1EDA">
      <w:pPr>
        <w:pStyle w:val="Title"/>
        <w:numPr>
          <w:ilvl w:val="0"/>
          <w:numId w:val="8"/>
        </w:numPr>
        <w:tabs>
          <w:tab w:val="clear" w:pos="1260"/>
        </w:tabs>
        <w:jc w:val="left"/>
        <w:rPr>
          <w:b w:val="0"/>
          <w:bCs w:val="0"/>
          <w:color w:val="171717"/>
          <w:sz w:val="24"/>
        </w:rPr>
      </w:pPr>
      <w:r>
        <w:rPr>
          <w:b w:val="0"/>
          <w:bCs w:val="0"/>
          <w:sz w:val="24"/>
        </w:rPr>
        <w:t xml:space="preserve">Discuss/Approve 4 Seasons can </w:t>
      </w:r>
      <w:proofErr w:type="gramStart"/>
      <w:r>
        <w:rPr>
          <w:b w:val="0"/>
          <w:bCs w:val="0"/>
          <w:sz w:val="24"/>
        </w:rPr>
        <w:t>purchase</w:t>
      </w:r>
      <w:proofErr w:type="gramEnd"/>
    </w:p>
    <w:p w14:paraId="347CE277" w14:textId="50F438E8" w:rsidR="009A073F" w:rsidRDefault="009A073F" w:rsidP="00CF1EDA">
      <w:pPr>
        <w:pStyle w:val="Title"/>
        <w:numPr>
          <w:ilvl w:val="0"/>
          <w:numId w:val="8"/>
        </w:numPr>
        <w:tabs>
          <w:tab w:val="clear" w:pos="1260"/>
        </w:tabs>
        <w:jc w:val="left"/>
        <w:rPr>
          <w:b w:val="0"/>
          <w:bCs w:val="0"/>
          <w:color w:val="171717"/>
          <w:sz w:val="24"/>
        </w:rPr>
      </w:pPr>
      <w:r>
        <w:rPr>
          <w:b w:val="0"/>
          <w:bCs w:val="0"/>
          <w:sz w:val="24"/>
        </w:rPr>
        <w:t xml:space="preserve">Discuss/Approve </w:t>
      </w:r>
      <w:r w:rsidR="00A47E30">
        <w:rPr>
          <w:b w:val="0"/>
          <w:bCs w:val="0"/>
          <w:color w:val="171717"/>
          <w:sz w:val="24"/>
        </w:rPr>
        <w:t xml:space="preserve">Channel </w:t>
      </w:r>
      <w:proofErr w:type="gramStart"/>
      <w:r w:rsidR="00A47E30">
        <w:rPr>
          <w:b w:val="0"/>
          <w:bCs w:val="0"/>
          <w:color w:val="171717"/>
          <w:sz w:val="24"/>
        </w:rPr>
        <w:t>dredging</w:t>
      </w:r>
      <w:proofErr w:type="gramEnd"/>
    </w:p>
    <w:p w14:paraId="395E7D19" w14:textId="1C6788AC" w:rsidR="001D6B9A" w:rsidRPr="001D6B9A" w:rsidRDefault="001D6B9A" w:rsidP="001D6B9A">
      <w:pPr>
        <w:pStyle w:val="Title"/>
        <w:numPr>
          <w:ilvl w:val="0"/>
          <w:numId w:val="8"/>
        </w:numPr>
        <w:tabs>
          <w:tab w:val="clear" w:pos="1260"/>
        </w:tabs>
        <w:jc w:val="left"/>
        <w:rPr>
          <w:b w:val="0"/>
          <w:bCs w:val="0"/>
          <w:color w:val="171717"/>
          <w:sz w:val="24"/>
        </w:rPr>
      </w:pPr>
      <w:r>
        <w:rPr>
          <w:b w:val="0"/>
          <w:bCs w:val="0"/>
          <w:sz w:val="24"/>
        </w:rPr>
        <w:t xml:space="preserve">Discuss/Approve Ordinance regarding tax </w:t>
      </w:r>
      <w:proofErr w:type="gramStart"/>
      <w:r>
        <w:rPr>
          <w:b w:val="0"/>
          <w:bCs w:val="0"/>
          <w:sz w:val="24"/>
        </w:rPr>
        <w:t>refunds</w:t>
      </w:r>
      <w:proofErr w:type="gramEnd"/>
    </w:p>
    <w:p w14:paraId="2F04ADDB" w14:textId="389B42BF" w:rsidR="009A073F" w:rsidRPr="00F90DBC" w:rsidRDefault="009A073F" w:rsidP="008404CB">
      <w:pPr>
        <w:pStyle w:val="Title"/>
        <w:numPr>
          <w:ilvl w:val="0"/>
          <w:numId w:val="8"/>
        </w:numPr>
        <w:tabs>
          <w:tab w:val="clear" w:pos="1260"/>
        </w:tabs>
        <w:jc w:val="left"/>
        <w:rPr>
          <w:b w:val="0"/>
          <w:bCs w:val="0"/>
          <w:color w:val="171717"/>
          <w:sz w:val="24"/>
        </w:rPr>
      </w:pPr>
      <w:r>
        <w:rPr>
          <w:b w:val="0"/>
          <w:bCs w:val="0"/>
          <w:sz w:val="24"/>
        </w:rPr>
        <w:t>Discuss/Approv</w:t>
      </w:r>
      <w:r w:rsidR="00CF1EDA">
        <w:rPr>
          <w:b w:val="0"/>
          <w:bCs w:val="0"/>
          <w:sz w:val="24"/>
        </w:rPr>
        <w:t xml:space="preserve">e Springbrook Road </w:t>
      </w:r>
      <w:proofErr w:type="gramStart"/>
      <w:r w:rsidR="00CF1EDA">
        <w:rPr>
          <w:b w:val="0"/>
          <w:bCs w:val="0"/>
          <w:sz w:val="24"/>
        </w:rPr>
        <w:t>issues</w:t>
      </w:r>
      <w:proofErr w:type="gramEnd"/>
    </w:p>
    <w:p w14:paraId="375C64C4" w14:textId="06A347B6" w:rsidR="00F90DBC" w:rsidRPr="00F90DBC" w:rsidRDefault="00F90DBC" w:rsidP="00F90DBC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>
        <w:rPr>
          <w:b w:val="0"/>
          <w:bCs w:val="0"/>
          <w:color w:val="171717"/>
          <w:sz w:val="24"/>
        </w:rPr>
        <w:t>Discuss/Approve Fence Line issues on Maple Road</w:t>
      </w:r>
    </w:p>
    <w:p w14:paraId="434CB2CB" w14:textId="4EDAF430" w:rsidR="00E462C6" w:rsidRPr="00E462C6" w:rsidRDefault="000F0049" w:rsidP="009F4044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>
        <w:rPr>
          <w:b w:val="0"/>
          <w:bCs w:val="0"/>
          <w:color w:val="171717"/>
          <w:sz w:val="24"/>
        </w:rPr>
        <w:t xml:space="preserve">Discuss/Approve </w:t>
      </w:r>
      <w:r w:rsidR="009F4044">
        <w:rPr>
          <w:b w:val="0"/>
          <w:bCs w:val="0"/>
          <w:color w:val="171717"/>
          <w:sz w:val="24"/>
        </w:rPr>
        <w:t>Hahn Inspections -Fee Schedule</w:t>
      </w:r>
    </w:p>
    <w:p w14:paraId="672C577A" w14:textId="149A0F76" w:rsidR="003D38F2" w:rsidRPr="003D2B3D" w:rsidRDefault="00BF2D22" w:rsidP="003D2B3D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 w:rsidRPr="003C1EDD">
        <w:rPr>
          <w:b w:val="0"/>
          <w:bCs w:val="0"/>
          <w:color w:val="171717"/>
          <w:sz w:val="24"/>
        </w:rPr>
        <w:t>Discuss/Approve Town-</w:t>
      </w:r>
      <w:r w:rsidR="00F023F1">
        <w:rPr>
          <w:b w:val="0"/>
          <w:bCs w:val="0"/>
          <w:color w:val="171717"/>
          <w:sz w:val="24"/>
        </w:rPr>
        <w:t>F</w:t>
      </w:r>
      <w:r w:rsidRPr="003C1EDD">
        <w:rPr>
          <w:b w:val="0"/>
          <w:bCs w:val="0"/>
          <w:color w:val="171717"/>
          <w:sz w:val="24"/>
        </w:rPr>
        <w:t xml:space="preserve">ire Hall </w:t>
      </w:r>
      <w:proofErr w:type="gramStart"/>
      <w:r w:rsidRPr="003C1EDD">
        <w:rPr>
          <w:b w:val="0"/>
          <w:bCs w:val="0"/>
          <w:color w:val="171717"/>
          <w:sz w:val="24"/>
        </w:rPr>
        <w:t>repairs</w:t>
      </w:r>
      <w:proofErr w:type="gramEnd"/>
      <w:r w:rsidR="007840CB" w:rsidRPr="003D2B3D">
        <w:rPr>
          <w:b w:val="0"/>
          <w:bCs w:val="0"/>
          <w:color w:val="171717"/>
          <w:sz w:val="24"/>
        </w:rPr>
        <w:t xml:space="preserve"> </w:t>
      </w:r>
    </w:p>
    <w:p w14:paraId="01B36A2C" w14:textId="314E56F5" w:rsidR="00D776EF" w:rsidRPr="00EF0C7C" w:rsidRDefault="00547B41" w:rsidP="00EF0C7C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 w:rsidRPr="00547B41">
        <w:rPr>
          <w:b w:val="0"/>
          <w:bCs w:val="0"/>
          <w:sz w:val="24"/>
        </w:rPr>
        <w:t>Discuss/</w:t>
      </w:r>
      <w:r w:rsidR="004A0454">
        <w:rPr>
          <w:b w:val="0"/>
          <w:bCs w:val="0"/>
          <w:sz w:val="24"/>
        </w:rPr>
        <w:t>Approve</w:t>
      </w:r>
      <w:r w:rsidRPr="00547B41">
        <w:rPr>
          <w:b w:val="0"/>
          <w:bCs w:val="0"/>
          <w:sz w:val="24"/>
        </w:rPr>
        <w:t xml:space="preserve"> </w:t>
      </w:r>
      <w:r w:rsidR="00CF513D">
        <w:rPr>
          <w:b w:val="0"/>
          <w:bCs w:val="0"/>
          <w:sz w:val="24"/>
        </w:rPr>
        <w:t>Plan/Zoning Commission</w:t>
      </w:r>
    </w:p>
    <w:p w14:paraId="7A24DA86" w14:textId="0E76E171" w:rsidR="00C0332C" w:rsidRPr="00F15313" w:rsidRDefault="00CC54E0" w:rsidP="00F15313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 w:rsidRPr="00CC54E0">
        <w:rPr>
          <w:b w:val="0"/>
          <w:bCs w:val="0"/>
          <w:sz w:val="24"/>
        </w:rPr>
        <w:t>Discuss/Approve</w:t>
      </w:r>
      <w:r>
        <w:rPr>
          <w:b w:val="0"/>
          <w:bCs w:val="0"/>
          <w:sz w:val="24"/>
        </w:rPr>
        <w:t xml:space="preserve"> Constable </w:t>
      </w:r>
      <w:proofErr w:type="gramStart"/>
      <w:r>
        <w:rPr>
          <w:b w:val="0"/>
          <w:bCs w:val="0"/>
          <w:sz w:val="24"/>
        </w:rPr>
        <w:t>report</w:t>
      </w:r>
      <w:proofErr w:type="gramEnd"/>
    </w:p>
    <w:p w14:paraId="142169ED" w14:textId="42B4A54D" w:rsidR="00CF1EDA" w:rsidRPr="00652193" w:rsidRDefault="00CF1EDA" w:rsidP="006768D2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>
        <w:rPr>
          <w:b w:val="0"/>
          <w:bCs w:val="0"/>
          <w:sz w:val="24"/>
        </w:rPr>
        <w:t xml:space="preserve">Discuss/Approve MSA Grant income </w:t>
      </w:r>
      <w:proofErr w:type="gramStart"/>
      <w:r>
        <w:rPr>
          <w:b w:val="0"/>
          <w:bCs w:val="0"/>
          <w:sz w:val="24"/>
        </w:rPr>
        <w:t>survey</w:t>
      </w:r>
      <w:proofErr w:type="gramEnd"/>
    </w:p>
    <w:p w14:paraId="27365809" w14:textId="3E086B86" w:rsidR="00652193" w:rsidRPr="006768D2" w:rsidRDefault="00652193" w:rsidP="006768D2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>
        <w:rPr>
          <w:b w:val="0"/>
          <w:bCs w:val="0"/>
          <w:sz w:val="24"/>
        </w:rPr>
        <w:t>Discuss/Approve Compensation for Fritsch MSA survey</w:t>
      </w:r>
    </w:p>
    <w:p w14:paraId="25263EDD" w14:textId="2E4F87B4" w:rsidR="003D38F2" w:rsidRDefault="0004793D" w:rsidP="008404CB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>
        <w:rPr>
          <w:b w:val="0"/>
          <w:bCs w:val="0"/>
          <w:color w:val="171717"/>
          <w:sz w:val="24"/>
        </w:rPr>
        <w:t>Discuss/</w:t>
      </w:r>
      <w:r w:rsidR="004A0454">
        <w:rPr>
          <w:b w:val="0"/>
          <w:bCs w:val="0"/>
          <w:color w:val="171717"/>
          <w:sz w:val="24"/>
        </w:rPr>
        <w:t>Approve</w:t>
      </w:r>
      <w:r>
        <w:rPr>
          <w:b w:val="0"/>
          <w:bCs w:val="0"/>
          <w:color w:val="171717"/>
          <w:sz w:val="24"/>
        </w:rPr>
        <w:t xml:space="preserve"> </w:t>
      </w:r>
      <w:r w:rsidR="008E7A83">
        <w:rPr>
          <w:b w:val="0"/>
          <w:bCs w:val="0"/>
          <w:color w:val="171717"/>
          <w:sz w:val="24"/>
        </w:rPr>
        <w:t xml:space="preserve">Boat </w:t>
      </w:r>
      <w:proofErr w:type="gramStart"/>
      <w:r w:rsidR="008E7A83">
        <w:rPr>
          <w:b w:val="0"/>
          <w:bCs w:val="0"/>
          <w:color w:val="171717"/>
          <w:sz w:val="24"/>
        </w:rPr>
        <w:t>launch</w:t>
      </w:r>
      <w:r w:rsidR="00CE1532">
        <w:rPr>
          <w:b w:val="0"/>
          <w:bCs w:val="0"/>
          <w:color w:val="171717"/>
          <w:sz w:val="24"/>
        </w:rPr>
        <w:t>es</w:t>
      </w:r>
      <w:proofErr w:type="gramEnd"/>
    </w:p>
    <w:p w14:paraId="3C15CF2B" w14:textId="102CBB00" w:rsidR="00082742" w:rsidRDefault="00082742" w:rsidP="008404CB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>
        <w:rPr>
          <w:b w:val="0"/>
          <w:bCs w:val="0"/>
          <w:color w:val="171717"/>
          <w:sz w:val="24"/>
        </w:rPr>
        <w:t xml:space="preserve">Discuss/Approve UTV/ATV </w:t>
      </w:r>
      <w:proofErr w:type="gramStart"/>
      <w:r>
        <w:rPr>
          <w:b w:val="0"/>
          <w:bCs w:val="0"/>
          <w:color w:val="171717"/>
          <w:sz w:val="24"/>
        </w:rPr>
        <w:t>trail</w:t>
      </w:r>
      <w:proofErr w:type="gramEnd"/>
    </w:p>
    <w:p w14:paraId="30F73528" w14:textId="6F14BA9B" w:rsidR="00EF0C7C" w:rsidRDefault="001E7054" w:rsidP="00082742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>
        <w:rPr>
          <w:b w:val="0"/>
          <w:bCs w:val="0"/>
          <w:color w:val="171717"/>
          <w:sz w:val="24"/>
        </w:rPr>
        <w:t>Discuss/Approve Roads</w:t>
      </w:r>
    </w:p>
    <w:p w14:paraId="11DD8ADE" w14:textId="32BBA807" w:rsidR="00A86F86" w:rsidRPr="00E02B20" w:rsidRDefault="00A86F86" w:rsidP="009D1A5F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 w:rsidRPr="00E02B20">
        <w:rPr>
          <w:b w:val="0"/>
          <w:bCs w:val="0"/>
          <w:color w:val="171717"/>
          <w:sz w:val="24"/>
        </w:rPr>
        <w:t xml:space="preserve">Discuss/Approve Treasurers </w:t>
      </w:r>
      <w:proofErr w:type="gramStart"/>
      <w:r w:rsidRPr="00E02B20">
        <w:rPr>
          <w:b w:val="0"/>
          <w:bCs w:val="0"/>
          <w:color w:val="171717"/>
          <w:sz w:val="24"/>
        </w:rPr>
        <w:t>report</w:t>
      </w:r>
      <w:proofErr w:type="gramEnd"/>
    </w:p>
    <w:p w14:paraId="0D48A67A" w14:textId="5C860BAB" w:rsidR="00E531F3" w:rsidRDefault="00BF2D22" w:rsidP="0090683A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 w:rsidRPr="003C1EDD">
        <w:rPr>
          <w:b w:val="0"/>
          <w:bCs w:val="0"/>
          <w:color w:val="171717"/>
          <w:sz w:val="24"/>
        </w:rPr>
        <w:t>Letters and communications</w:t>
      </w:r>
      <w:r w:rsidR="00E02B20">
        <w:rPr>
          <w:b w:val="0"/>
          <w:bCs w:val="0"/>
          <w:color w:val="171717"/>
          <w:sz w:val="24"/>
        </w:rPr>
        <w:t xml:space="preserve"> </w:t>
      </w:r>
    </w:p>
    <w:p w14:paraId="771A7584" w14:textId="77777777" w:rsidR="00B12005" w:rsidRDefault="00301457" w:rsidP="0090683A">
      <w:pPr>
        <w:pStyle w:val="Title"/>
        <w:numPr>
          <w:ilvl w:val="0"/>
          <w:numId w:val="8"/>
        </w:numPr>
        <w:jc w:val="left"/>
        <w:rPr>
          <w:b w:val="0"/>
          <w:bCs w:val="0"/>
          <w:color w:val="171717"/>
          <w:sz w:val="24"/>
        </w:rPr>
      </w:pPr>
      <w:r>
        <w:rPr>
          <w:b w:val="0"/>
          <w:bCs w:val="0"/>
          <w:color w:val="171717"/>
          <w:sz w:val="24"/>
        </w:rPr>
        <w:t>Adjourn</w:t>
      </w:r>
      <w:r w:rsidR="00363402" w:rsidRPr="00C133F1">
        <w:rPr>
          <w:b w:val="0"/>
          <w:bCs w:val="0"/>
          <w:color w:val="171717"/>
          <w:sz w:val="24"/>
        </w:rPr>
        <w:t xml:space="preserve">       </w:t>
      </w:r>
    </w:p>
    <w:p w14:paraId="5DBE947F" w14:textId="1F07537C" w:rsidR="00363402" w:rsidRPr="00C133F1" w:rsidRDefault="00363402" w:rsidP="00B12005">
      <w:pPr>
        <w:pStyle w:val="Title"/>
        <w:ind w:left="1260"/>
        <w:jc w:val="left"/>
        <w:rPr>
          <w:b w:val="0"/>
          <w:bCs w:val="0"/>
          <w:color w:val="171717"/>
          <w:sz w:val="24"/>
        </w:rPr>
      </w:pPr>
      <w:r w:rsidRPr="00C133F1">
        <w:rPr>
          <w:b w:val="0"/>
          <w:bCs w:val="0"/>
          <w:color w:val="171717"/>
          <w:sz w:val="24"/>
        </w:rPr>
        <w:t xml:space="preserve">                                                    </w:t>
      </w:r>
    </w:p>
    <w:p w14:paraId="7353B688" w14:textId="07803792" w:rsidR="00A64DF2" w:rsidRPr="002363EF" w:rsidRDefault="00363402">
      <w:pPr>
        <w:pStyle w:val="Title"/>
        <w:jc w:val="left"/>
        <w:rPr>
          <w:b w:val="0"/>
          <w:bCs w:val="0"/>
          <w:color w:val="171717"/>
          <w:sz w:val="24"/>
        </w:rPr>
      </w:pPr>
      <w:proofErr w:type="gramStart"/>
      <w:r w:rsidRPr="002363EF">
        <w:rPr>
          <w:b w:val="0"/>
          <w:bCs w:val="0"/>
          <w:color w:val="171717"/>
          <w:sz w:val="24"/>
        </w:rPr>
        <w:t>Posted</w:t>
      </w:r>
      <w:r w:rsidR="002363EF">
        <w:rPr>
          <w:b w:val="0"/>
          <w:bCs w:val="0"/>
          <w:color w:val="171717"/>
          <w:sz w:val="24"/>
        </w:rPr>
        <w:t xml:space="preserve"> </w:t>
      </w:r>
      <w:r w:rsidRPr="002363EF">
        <w:rPr>
          <w:b w:val="0"/>
          <w:bCs w:val="0"/>
          <w:color w:val="171717"/>
          <w:sz w:val="24"/>
        </w:rPr>
        <w:t xml:space="preserve"> </w:t>
      </w:r>
      <w:r w:rsidR="009F4044">
        <w:rPr>
          <w:b w:val="0"/>
          <w:bCs w:val="0"/>
          <w:color w:val="171717"/>
          <w:sz w:val="24"/>
        </w:rPr>
        <w:t>2</w:t>
      </w:r>
      <w:proofErr w:type="gramEnd"/>
      <w:r w:rsidR="009A073F">
        <w:rPr>
          <w:b w:val="0"/>
          <w:bCs w:val="0"/>
          <w:color w:val="171717"/>
          <w:sz w:val="24"/>
        </w:rPr>
        <w:t>/</w:t>
      </w:r>
      <w:r w:rsidR="00B80EF2">
        <w:rPr>
          <w:b w:val="0"/>
          <w:bCs w:val="0"/>
          <w:color w:val="171717"/>
          <w:sz w:val="24"/>
        </w:rPr>
        <w:t>10</w:t>
      </w:r>
      <w:r w:rsidR="00CE1532">
        <w:rPr>
          <w:b w:val="0"/>
          <w:bCs w:val="0"/>
          <w:color w:val="171717"/>
          <w:sz w:val="24"/>
        </w:rPr>
        <w:t>/2</w:t>
      </w:r>
      <w:r w:rsidR="00A47E30">
        <w:rPr>
          <w:b w:val="0"/>
          <w:bCs w:val="0"/>
          <w:color w:val="171717"/>
          <w:sz w:val="24"/>
        </w:rPr>
        <w:t>3</w:t>
      </w:r>
    </w:p>
    <w:p w14:paraId="2409C95D" w14:textId="4DFD206B" w:rsidR="00CF1EDA" w:rsidRDefault="00453663" w:rsidP="00CF1EDA">
      <w:r w:rsidRPr="002363EF">
        <w:rPr>
          <w:color w:val="171717"/>
        </w:rPr>
        <w:t xml:space="preserve">Swan Acres, Town Hall, </w:t>
      </w:r>
      <w:hyperlink r:id="rId9" w:history="1">
        <w:r w:rsidR="00CF1EDA" w:rsidRPr="00127605">
          <w:rPr>
            <w:rStyle w:val="Hyperlink"/>
          </w:rPr>
          <w:t>Website @ https://townofwashingtonshawanoco.com)</w:t>
        </w:r>
      </w:hyperlink>
    </w:p>
    <w:p w14:paraId="6D8E7CE9" w14:textId="637BEB96" w:rsidR="00363402" w:rsidRPr="00CF1EDA" w:rsidRDefault="00453663" w:rsidP="00CF1EDA">
      <w:pPr>
        <w:rPr>
          <w:b/>
          <w:bCs/>
          <w:color w:val="171717"/>
          <w:u w:val="single"/>
        </w:rPr>
      </w:pPr>
      <w:r w:rsidRPr="00CF1EDA">
        <w:rPr>
          <w:color w:val="171717"/>
          <w:u w:val="single"/>
        </w:rPr>
        <w:t xml:space="preserve">                              </w:t>
      </w:r>
    </w:p>
    <w:p w14:paraId="0E5ADA14" w14:textId="77777777" w:rsidR="00363402" w:rsidRPr="00CF1EDA" w:rsidRDefault="00E5521F" w:rsidP="00CF1EDA">
      <w:pPr>
        <w:rPr>
          <w:b/>
          <w:bCs/>
          <w:color w:val="171717"/>
        </w:rPr>
      </w:pPr>
      <w:r w:rsidRPr="00CF1EDA">
        <w:rPr>
          <w:color w:val="171717"/>
        </w:rPr>
        <w:t>Kara Skarlupka, Clerk</w:t>
      </w:r>
      <w:r w:rsidR="00453663" w:rsidRPr="00CF1EDA">
        <w:rPr>
          <w:color w:val="171717"/>
        </w:rPr>
        <w:t xml:space="preserve"> </w:t>
      </w:r>
    </w:p>
    <w:sectPr w:rsidR="00363402" w:rsidRPr="00CF1EDA" w:rsidSect="009068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508A" w14:textId="77777777" w:rsidR="004676C0" w:rsidRDefault="004676C0">
      <w:r>
        <w:separator/>
      </w:r>
    </w:p>
  </w:endnote>
  <w:endnote w:type="continuationSeparator" w:id="0">
    <w:p w14:paraId="0A0F2CE5" w14:textId="77777777" w:rsidR="004676C0" w:rsidRDefault="0046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52D6" w14:textId="77777777" w:rsidR="0068728C" w:rsidRDefault="00687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667D" w14:textId="77777777" w:rsidR="0068728C" w:rsidRDefault="006872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7DB" w14:textId="77777777" w:rsidR="0068728C" w:rsidRDefault="00687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0DB3" w14:textId="77777777" w:rsidR="004676C0" w:rsidRDefault="004676C0">
      <w:r>
        <w:separator/>
      </w:r>
    </w:p>
  </w:footnote>
  <w:footnote w:type="continuationSeparator" w:id="0">
    <w:p w14:paraId="30EDF737" w14:textId="77777777" w:rsidR="004676C0" w:rsidRDefault="0046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6F11" w14:textId="77777777" w:rsidR="0068728C" w:rsidRDefault="00687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D0EB" w14:textId="77777777" w:rsidR="0068728C" w:rsidRDefault="006872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A656" w14:textId="77777777" w:rsidR="0068728C" w:rsidRDefault="00687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639"/>
    <w:multiLevelType w:val="hybridMultilevel"/>
    <w:tmpl w:val="CA42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B467A"/>
    <w:multiLevelType w:val="hybridMultilevel"/>
    <w:tmpl w:val="3BD23F44"/>
    <w:lvl w:ilvl="0" w:tplc="24C63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E786B"/>
    <w:multiLevelType w:val="hybridMultilevel"/>
    <w:tmpl w:val="21FC09BA"/>
    <w:lvl w:ilvl="0" w:tplc="D698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40D40"/>
    <w:multiLevelType w:val="hybridMultilevel"/>
    <w:tmpl w:val="1E30A138"/>
    <w:lvl w:ilvl="0" w:tplc="AC7235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B3E77"/>
    <w:multiLevelType w:val="hybridMultilevel"/>
    <w:tmpl w:val="6C988214"/>
    <w:lvl w:ilvl="0" w:tplc="AC7235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FBEE1C2">
      <w:start w:val="5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13265DF"/>
    <w:multiLevelType w:val="hybridMultilevel"/>
    <w:tmpl w:val="11740F4A"/>
    <w:lvl w:ilvl="0" w:tplc="4A3656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40536B1"/>
    <w:multiLevelType w:val="hybridMultilevel"/>
    <w:tmpl w:val="D6E2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35D41"/>
    <w:multiLevelType w:val="hybridMultilevel"/>
    <w:tmpl w:val="E8AA7E4E"/>
    <w:lvl w:ilvl="0" w:tplc="AC7235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FBEE1C2">
      <w:start w:val="5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7696207">
    <w:abstractNumId w:val="7"/>
  </w:num>
  <w:num w:numId="2" w16cid:durableId="556360230">
    <w:abstractNumId w:val="5"/>
  </w:num>
  <w:num w:numId="3" w16cid:durableId="242682690">
    <w:abstractNumId w:val="1"/>
  </w:num>
  <w:num w:numId="4" w16cid:durableId="1573543913">
    <w:abstractNumId w:val="4"/>
  </w:num>
  <w:num w:numId="5" w16cid:durableId="742458175">
    <w:abstractNumId w:val="0"/>
  </w:num>
  <w:num w:numId="6" w16cid:durableId="90480010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7579589">
    <w:abstractNumId w:val="2"/>
  </w:num>
  <w:num w:numId="8" w16cid:durableId="1096756840">
    <w:abstractNumId w:val="3"/>
  </w:num>
  <w:num w:numId="9" w16cid:durableId="1627391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gutterAtTop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3A4"/>
    <w:rsid w:val="00001708"/>
    <w:rsid w:val="000019C6"/>
    <w:rsid w:val="0000452A"/>
    <w:rsid w:val="0002172A"/>
    <w:rsid w:val="00024128"/>
    <w:rsid w:val="00031162"/>
    <w:rsid w:val="0003181B"/>
    <w:rsid w:val="00031C5E"/>
    <w:rsid w:val="00041CDE"/>
    <w:rsid w:val="0004793D"/>
    <w:rsid w:val="0005283C"/>
    <w:rsid w:val="000544E7"/>
    <w:rsid w:val="00064562"/>
    <w:rsid w:val="00081706"/>
    <w:rsid w:val="00082106"/>
    <w:rsid w:val="00082742"/>
    <w:rsid w:val="0009631C"/>
    <w:rsid w:val="000A271F"/>
    <w:rsid w:val="000A3835"/>
    <w:rsid w:val="000B0ABC"/>
    <w:rsid w:val="000B396C"/>
    <w:rsid w:val="000C1E9D"/>
    <w:rsid w:val="000C3227"/>
    <w:rsid w:val="000C4E63"/>
    <w:rsid w:val="000C5EE1"/>
    <w:rsid w:val="000C607B"/>
    <w:rsid w:val="000D01F7"/>
    <w:rsid w:val="000D21B0"/>
    <w:rsid w:val="000D25E5"/>
    <w:rsid w:val="000D577F"/>
    <w:rsid w:val="000E0ACA"/>
    <w:rsid w:val="000F0049"/>
    <w:rsid w:val="000F4041"/>
    <w:rsid w:val="001056BB"/>
    <w:rsid w:val="00111F47"/>
    <w:rsid w:val="00113731"/>
    <w:rsid w:val="00115631"/>
    <w:rsid w:val="00115FE7"/>
    <w:rsid w:val="00116C62"/>
    <w:rsid w:val="00136E29"/>
    <w:rsid w:val="00145E45"/>
    <w:rsid w:val="00147C47"/>
    <w:rsid w:val="00151F71"/>
    <w:rsid w:val="001555EE"/>
    <w:rsid w:val="00184C77"/>
    <w:rsid w:val="001876A7"/>
    <w:rsid w:val="00190829"/>
    <w:rsid w:val="00194713"/>
    <w:rsid w:val="00195DF8"/>
    <w:rsid w:val="0019686F"/>
    <w:rsid w:val="001A3FB9"/>
    <w:rsid w:val="001A7C5F"/>
    <w:rsid w:val="001A7D54"/>
    <w:rsid w:val="001B02D0"/>
    <w:rsid w:val="001B51A0"/>
    <w:rsid w:val="001B709D"/>
    <w:rsid w:val="001D6B9A"/>
    <w:rsid w:val="001E3DB7"/>
    <w:rsid w:val="001E5ED6"/>
    <w:rsid w:val="001E7054"/>
    <w:rsid w:val="001F2B7F"/>
    <w:rsid w:val="001F6A16"/>
    <w:rsid w:val="001F7FE4"/>
    <w:rsid w:val="00205BAB"/>
    <w:rsid w:val="00220DC8"/>
    <w:rsid w:val="002221FB"/>
    <w:rsid w:val="002340CC"/>
    <w:rsid w:val="002363EF"/>
    <w:rsid w:val="00240A6D"/>
    <w:rsid w:val="002450BD"/>
    <w:rsid w:val="002473A7"/>
    <w:rsid w:val="00247D43"/>
    <w:rsid w:val="00253CFB"/>
    <w:rsid w:val="00260C37"/>
    <w:rsid w:val="00261FE4"/>
    <w:rsid w:val="00263C48"/>
    <w:rsid w:val="00265654"/>
    <w:rsid w:val="002700A2"/>
    <w:rsid w:val="0027737E"/>
    <w:rsid w:val="002837F8"/>
    <w:rsid w:val="00293181"/>
    <w:rsid w:val="002934FA"/>
    <w:rsid w:val="0029398E"/>
    <w:rsid w:val="0029505E"/>
    <w:rsid w:val="00297A9A"/>
    <w:rsid w:val="00297D65"/>
    <w:rsid w:val="002A10C2"/>
    <w:rsid w:val="002B0183"/>
    <w:rsid w:val="002D3A9F"/>
    <w:rsid w:val="002D45EE"/>
    <w:rsid w:val="002E5BAB"/>
    <w:rsid w:val="002F42E1"/>
    <w:rsid w:val="002F4548"/>
    <w:rsid w:val="002F60FE"/>
    <w:rsid w:val="002F7018"/>
    <w:rsid w:val="002F77E0"/>
    <w:rsid w:val="00300A3E"/>
    <w:rsid w:val="00301457"/>
    <w:rsid w:val="00303A9A"/>
    <w:rsid w:val="003063C8"/>
    <w:rsid w:val="0031385C"/>
    <w:rsid w:val="003204DF"/>
    <w:rsid w:val="003214CE"/>
    <w:rsid w:val="0032279F"/>
    <w:rsid w:val="00323C74"/>
    <w:rsid w:val="00332537"/>
    <w:rsid w:val="003340A7"/>
    <w:rsid w:val="0034232B"/>
    <w:rsid w:val="003443C7"/>
    <w:rsid w:val="00347174"/>
    <w:rsid w:val="00351838"/>
    <w:rsid w:val="00353B3C"/>
    <w:rsid w:val="00362003"/>
    <w:rsid w:val="00362496"/>
    <w:rsid w:val="00362A2F"/>
    <w:rsid w:val="003631AB"/>
    <w:rsid w:val="00363402"/>
    <w:rsid w:val="0037151C"/>
    <w:rsid w:val="00375B74"/>
    <w:rsid w:val="00386182"/>
    <w:rsid w:val="003932F3"/>
    <w:rsid w:val="003A1317"/>
    <w:rsid w:val="003A1FCC"/>
    <w:rsid w:val="003A4F95"/>
    <w:rsid w:val="003A60A0"/>
    <w:rsid w:val="003B5389"/>
    <w:rsid w:val="003B740B"/>
    <w:rsid w:val="003C1EDD"/>
    <w:rsid w:val="003C6B03"/>
    <w:rsid w:val="003D2B3D"/>
    <w:rsid w:val="003D38F2"/>
    <w:rsid w:val="003D43A4"/>
    <w:rsid w:val="003D4D51"/>
    <w:rsid w:val="003F0972"/>
    <w:rsid w:val="003F0AD4"/>
    <w:rsid w:val="00404F78"/>
    <w:rsid w:val="00405FC1"/>
    <w:rsid w:val="00410345"/>
    <w:rsid w:val="00415962"/>
    <w:rsid w:val="00415CF9"/>
    <w:rsid w:val="004162D3"/>
    <w:rsid w:val="0042597B"/>
    <w:rsid w:val="004418BA"/>
    <w:rsid w:val="00444BC3"/>
    <w:rsid w:val="0045119E"/>
    <w:rsid w:val="00451631"/>
    <w:rsid w:val="00453663"/>
    <w:rsid w:val="004543E6"/>
    <w:rsid w:val="00454A1A"/>
    <w:rsid w:val="00454EE3"/>
    <w:rsid w:val="00455D4A"/>
    <w:rsid w:val="004614A8"/>
    <w:rsid w:val="004620F2"/>
    <w:rsid w:val="0046219D"/>
    <w:rsid w:val="004645EA"/>
    <w:rsid w:val="00465CD0"/>
    <w:rsid w:val="004676C0"/>
    <w:rsid w:val="00477C93"/>
    <w:rsid w:val="00495118"/>
    <w:rsid w:val="00497C33"/>
    <w:rsid w:val="004A0454"/>
    <w:rsid w:val="004A39E6"/>
    <w:rsid w:val="004A6C97"/>
    <w:rsid w:val="004B1874"/>
    <w:rsid w:val="004B6B80"/>
    <w:rsid w:val="004C2DE7"/>
    <w:rsid w:val="004D1CC0"/>
    <w:rsid w:val="004D2C35"/>
    <w:rsid w:val="004D46A8"/>
    <w:rsid w:val="004D5FC2"/>
    <w:rsid w:val="004D71A1"/>
    <w:rsid w:val="004E1B3E"/>
    <w:rsid w:val="004E6451"/>
    <w:rsid w:val="004F2754"/>
    <w:rsid w:val="004F3456"/>
    <w:rsid w:val="00507AAF"/>
    <w:rsid w:val="00513361"/>
    <w:rsid w:val="005142E3"/>
    <w:rsid w:val="00520826"/>
    <w:rsid w:val="005223D6"/>
    <w:rsid w:val="005256EF"/>
    <w:rsid w:val="005309C3"/>
    <w:rsid w:val="00534B20"/>
    <w:rsid w:val="00536875"/>
    <w:rsid w:val="00536EE9"/>
    <w:rsid w:val="0054053D"/>
    <w:rsid w:val="00547B41"/>
    <w:rsid w:val="0055417A"/>
    <w:rsid w:val="00554364"/>
    <w:rsid w:val="00563BE5"/>
    <w:rsid w:val="0056585F"/>
    <w:rsid w:val="00566A3A"/>
    <w:rsid w:val="00566B3E"/>
    <w:rsid w:val="00580424"/>
    <w:rsid w:val="00581CFC"/>
    <w:rsid w:val="00585E90"/>
    <w:rsid w:val="00597300"/>
    <w:rsid w:val="00597E52"/>
    <w:rsid w:val="005A014B"/>
    <w:rsid w:val="005A0F72"/>
    <w:rsid w:val="005A270F"/>
    <w:rsid w:val="005A5BF4"/>
    <w:rsid w:val="005A67AA"/>
    <w:rsid w:val="005B269A"/>
    <w:rsid w:val="005B343A"/>
    <w:rsid w:val="005B465C"/>
    <w:rsid w:val="005B6243"/>
    <w:rsid w:val="005B6613"/>
    <w:rsid w:val="005B678F"/>
    <w:rsid w:val="005C1282"/>
    <w:rsid w:val="005E1FF0"/>
    <w:rsid w:val="005E7E88"/>
    <w:rsid w:val="005F6030"/>
    <w:rsid w:val="00600AD5"/>
    <w:rsid w:val="00610475"/>
    <w:rsid w:val="006144D1"/>
    <w:rsid w:val="00614584"/>
    <w:rsid w:val="00615578"/>
    <w:rsid w:val="00617893"/>
    <w:rsid w:val="00620C79"/>
    <w:rsid w:val="00621E78"/>
    <w:rsid w:val="00627C78"/>
    <w:rsid w:val="00631A55"/>
    <w:rsid w:val="00635FC3"/>
    <w:rsid w:val="00650087"/>
    <w:rsid w:val="00651D69"/>
    <w:rsid w:val="00652193"/>
    <w:rsid w:val="006556BB"/>
    <w:rsid w:val="00655F45"/>
    <w:rsid w:val="0065692B"/>
    <w:rsid w:val="00656EFE"/>
    <w:rsid w:val="00667864"/>
    <w:rsid w:val="00673243"/>
    <w:rsid w:val="0067374E"/>
    <w:rsid w:val="006765B3"/>
    <w:rsid w:val="006768D2"/>
    <w:rsid w:val="0068381B"/>
    <w:rsid w:val="0068728C"/>
    <w:rsid w:val="006923C3"/>
    <w:rsid w:val="00696A92"/>
    <w:rsid w:val="006A26B4"/>
    <w:rsid w:val="006A4E1C"/>
    <w:rsid w:val="006A5F48"/>
    <w:rsid w:val="006C1FF7"/>
    <w:rsid w:val="006C3DA3"/>
    <w:rsid w:val="006C6DFE"/>
    <w:rsid w:val="006D56C6"/>
    <w:rsid w:val="00700137"/>
    <w:rsid w:val="007025D9"/>
    <w:rsid w:val="007052E4"/>
    <w:rsid w:val="0070778A"/>
    <w:rsid w:val="0071602A"/>
    <w:rsid w:val="00717A9D"/>
    <w:rsid w:val="00717FB5"/>
    <w:rsid w:val="007404FC"/>
    <w:rsid w:val="00743094"/>
    <w:rsid w:val="007476D6"/>
    <w:rsid w:val="00747CA0"/>
    <w:rsid w:val="00750377"/>
    <w:rsid w:val="007549E7"/>
    <w:rsid w:val="00760E37"/>
    <w:rsid w:val="00762266"/>
    <w:rsid w:val="00762332"/>
    <w:rsid w:val="00763B15"/>
    <w:rsid w:val="007641B3"/>
    <w:rsid w:val="007719F9"/>
    <w:rsid w:val="00772597"/>
    <w:rsid w:val="00775032"/>
    <w:rsid w:val="00782F80"/>
    <w:rsid w:val="007840CB"/>
    <w:rsid w:val="007A33E0"/>
    <w:rsid w:val="007A75D8"/>
    <w:rsid w:val="007C0D10"/>
    <w:rsid w:val="007C7E93"/>
    <w:rsid w:val="007D0154"/>
    <w:rsid w:val="007D141E"/>
    <w:rsid w:val="007D2D65"/>
    <w:rsid w:val="007D3529"/>
    <w:rsid w:val="007D4F12"/>
    <w:rsid w:val="007E1F7E"/>
    <w:rsid w:val="007E44C6"/>
    <w:rsid w:val="00801262"/>
    <w:rsid w:val="008018A3"/>
    <w:rsid w:val="00803C80"/>
    <w:rsid w:val="0080577E"/>
    <w:rsid w:val="00806A16"/>
    <w:rsid w:val="00811A81"/>
    <w:rsid w:val="00813FC8"/>
    <w:rsid w:val="008168C6"/>
    <w:rsid w:val="00816F5A"/>
    <w:rsid w:val="00816F96"/>
    <w:rsid w:val="00821290"/>
    <w:rsid w:val="00825054"/>
    <w:rsid w:val="00827067"/>
    <w:rsid w:val="00827C93"/>
    <w:rsid w:val="00831663"/>
    <w:rsid w:val="008404CB"/>
    <w:rsid w:val="00840972"/>
    <w:rsid w:val="008422CA"/>
    <w:rsid w:val="00842AE6"/>
    <w:rsid w:val="00846148"/>
    <w:rsid w:val="00857143"/>
    <w:rsid w:val="00861831"/>
    <w:rsid w:val="00865B91"/>
    <w:rsid w:val="00865C32"/>
    <w:rsid w:val="00871744"/>
    <w:rsid w:val="00874340"/>
    <w:rsid w:val="00877879"/>
    <w:rsid w:val="00885534"/>
    <w:rsid w:val="00893C69"/>
    <w:rsid w:val="00894479"/>
    <w:rsid w:val="008A11BC"/>
    <w:rsid w:val="008A46F0"/>
    <w:rsid w:val="008A6C31"/>
    <w:rsid w:val="008A72BB"/>
    <w:rsid w:val="008B275A"/>
    <w:rsid w:val="008B4B85"/>
    <w:rsid w:val="008C49F1"/>
    <w:rsid w:val="008D3A86"/>
    <w:rsid w:val="008D58D3"/>
    <w:rsid w:val="008D5B23"/>
    <w:rsid w:val="008D61E6"/>
    <w:rsid w:val="008E6E51"/>
    <w:rsid w:val="008E7A83"/>
    <w:rsid w:val="008F13AF"/>
    <w:rsid w:val="008F471B"/>
    <w:rsid w:val="0090683A"/>
    <w:rsid w:val="009117D3"/>
    <w:rsid w:val="0091334C"/>
    <w:rsid w:val="00913FA9"/>
    <w:rsid w:val="00916B51"/>
    <w:rsid w:val="00917713"/>
    <w:rsid w:val="009240C9"/>
    <w:rsid w:val="009244A0"/>
    <w:rsid w:val="0093168B"/>
    <w:rsid w:val="00943563"/>
    <w:rsid w:val="00943F16"/>
    <w:rsid w:val="00944514"/>
    <w:rsid w:val="0095151D"/>
    <w:rsid w:val="009525BD"/>
    <w:rsid w:val="009544EE"/>
    <w:rsid w:val="0095495E"/>
    <w:rsid w:val="00963DB3"/>
    <w:rsid w:val="00965A64"/>
    <w:rsid w:val="00973147"/>
    <w:rsid w:val="00980117"/>
    <w:rsid w:val="0098261B"/>
    <w:rsid w:val="00983174"/>
    <w:rsid w:val="00983553"/>
    <w:rsid w:val="00984BDF"/>
    <w:rsid w:val="00992450"/>
    <w:rsid w:val="0099257A"/>
    <w:rsid w:val="009948DA"/>
    <w:rsid w:val="00995206"/>
    <w:rsid w:val="00996F0C"/>
    <w:rsid w:val="009975F6"/>
    <w:rsid w:val="009A073F"/>
    <w:rsid w:val="009A1364"/>
    <w:rsid w:val="009B2450"/>
    <w:rsid w:val="009B6013"/>
    <w:rsid w:val="009C5D8C"/>
    <w:rsid w:val="009C62AA"/>
    <w:rsid w:val="009D1D97"/>
    <w:rsid w:val="009D52D9"/>
    <w:rsid w:val="009D5847"/>
    <w:rsid w:val="009E0B51"/>
    <w:rsid w:val="009E1288"/>
    <w:rsid w:val="009E49E0"/>
    <w:rsid w:val="009F152C"/>
    <w:rsid w:val="009F2FA9"/>
    <w:rsid w:val="009F4044"/>
    <w:rsid w:val="009F5FC6"/>
    <w:rsid w:val="009F6675"/>
    <w:rsid w:val="009F7C23"/>
    <w:rsid w:val="00A00DB1"/>
    <w:rsid w:val="00A0279F"/>
    <w:rsid w:val="00A03FED"/>
    <w:rsid w:val="00A04A3C"/>
    <w:rsid w:val="00A0661A"/>
    <w:rsid w:val="00A104CF"/>
    <w:rsid w:val="00A119E9"/>
    <w:rsid w:val="00A13337"/>
    <w:rsid w:val="00A14E86"/>
    <w:rsid w:val="00A20702"/>
    <w:rsid w:val="00A21284"/>
    <w:rsid w:val="00A27FD9"/>
    <w:rsid w:val="00A3038F"/>
    <w:rsid w:val="00A31327"/>
    <w:rsid w:val="00A35F63"/>
    <w:rsid w:val="00A40D0C"/>
    <w:rsid w:val="00A46F78"/>
    <w:rsid w:val="00A47DCD"/>
    <w:rsid w:val="00A47E30"/>
    <w:rsid w:val="00A520D9"/>
    <w:rsid w:val="00A623DB"/>
    <w:rsid w:val="00A64DF2"/>
    <w:rsid w:val="00A67A07"/>
    <w:rsid w:val="00A8465C"/>
    <w:rsid w:val="00A86F86"/>
    <w:rsid w:val="00A929AE"/>
    <w:rsid w:val="00A94072"/>
    <w:rsid w:val="00A95FA8"/>
    <w:rsid w:val="00AA2EC2"/>
    <w:rsid w:val="00AC0611"/>
    <w:rsid w:val="00AC086F"/>
    <w:rsid w:val="00AC439A"/>
    <w:rsid w:val="00AC488E"/>
    <w:rsid w:val="00AD1513"/>
    <w:rsid w:val="00AD3E85"/>
    <w:rsid w:val="00AD4726"/>
    <w:rsid w:val="00AE64C7"/>
    <w:rsid w:val="00AF324D"/>
    <w:rsid w:val="00AF3407"/>
    <w:rsid w:val="00AF7388"/>
    <w:rsid w:val="00B12005"/>
    <w:rsid w:val="00B2689C"/>
    <w:rsid w:val="00B27C75"/>
    <w:rsid w:val="00B323D8"/>
    <w:rsid w:val="00B40A1D"/>
    <w:rsid w:val="00B44D3E"/>
    <w:rsid w:val="00B456BC"/>
    <w:rsid w:val="00B46DAE"/>
    <w:rsid w:val="00B479E3"/>
    <w:rsid w:val="00B47C2A"/>
    <w:rsid w:val="00B7362B"/>
    <w:rsid w:val="00B80EF2"/>
    <w:rsid w:val="00B90E1D"/>
    <w:rsid w:val="00B916B1"/>
    <w:rsid w:val="00BA1B9F"/>
    <w:rsid w:val="00BA4E79"/>
    <w:rsid w:val="00BA5007"/>
    <w:rsid w:val="00BB24EF"/>
    <w:rsid w:val="00BE1923"/>
    <w:rsid w:val="00BE4B7D"/>
    <w:rsid w:val="00BF16C9"/>
    <w:rsid w:val="00BF2D22"/>
    <w:rsid w:val="00C0332C"/>
    <w:rsid w:val="00C0628C"/>
    <w:rsid w:val="00C06F99"/>
    <w:rsid w:val="00C133F1"/>
    <w:rsid w:val="00C15371"/>
    <w:rsid w:val="00C20A5B"/>
    <w:rsid w:val="00C258B4"/>
    <w:rsid w:val="00C279D4"/>
    <w:rsid w:val="00C37C7D"/>
    <w:rsid w:val="00C404E7"/>
    <w:rsid w:val="00C423A2"/>
    <w:rsid w:val="00C45126"/>
    <w:rsid w:val="00C53335"/>
    <w:rsid w:val="00C55850"/>
    <w:rsid w:val="00C56080"/>
    <w:rsid w:val="00C61046"/>
    <w:rsid w:val="00C7331B"/>
    <w:rsid w:val="00C74937"/>
    <w:rsid w:val="00C77DFE"/>
    <w:rsid w:val="00C90F18"/>
    <w:rsid w:val="00C91A8B"/>
    <w:rsid w:val="00C94325"/>
    <w:rsid w:val="00C95D86"/>
    <w:rsid w:val="00C97144"/>
    <w:rsid w:val="00CA19F1"/>
    <w:rsid w:val="00CA5A0A"/>
    <w:rsid w:val="00CB14D8"/>
    <w:rsid w:val="00CB546B"/>
    <w:rsid w:val="00CC1073"/>
    <w:rsid w:val="00CC54E0"/>
    <w:rsid w:val="00CC5BDB"/>
    <w:rsid w:val="00CD2B01"/>
    <w:rsid w:val="00CD5E9E"/>
    <w:rsid w:val="00CE05FA"/>
    <w:rsid w:val="00CE107D"/>
    <w:rsid w:val="00CE1532"/>
    <w:rsid w:val="00CE6B77"/>
    <w:rsid w:val="00CF038C"/>
    <w:rsid w:val="00CF1EDA"/>
    <w:rsid w:val="00CF4884"/>
    <w:rsid w:val="00CF513D"/>
    <w:rsid w:val="00CF67AD"/>
    <w:rsid w:val="00D01A3C"/>
    <w:rsid w:val="00D03139"/>
    <w:rsid w:val="00D035BF"/>
    <w:rsid w:val="00D046C2"/>
    <w:rsid w:val="00D0646E"/>
    <w:rsid w:val="00D06890"/>
    <w:rsid w:val="00D10ED5"/>
    <w:rsid w:val="00D11627"/>
    <w:rsid w:val="00D1289B"/>
    <w:rsid w:val="00D156D4"/>
    <w:rsid w:val="00D17AC0"/>
    <w:rsid w:val="00D233F1"/>
    <w:rsid w:val="00D24EDC"/>
    <w:rsid w:val="00D35A79"/>
    <w:rsid w:val="00D520AE"/>
    <w:rsid w:val="00D54630"/>
    <w:rsid w:val="00D55E6B"/>
    <w:rsid w:val="00D60082"/>
    <w:rsid w:val="00D63EA1"/>
    <w:rsid w:val="00D668D3"/>
    <w:rsid w:val="00D66A36"/>
    <w:rsid w:val="00D67D3C"/>
    <w:rsid w:val="00D776EF"/>
    <w:rsid w:val="00D815D7"/>
    <w:rsid w:val="00D822F8"/>
    <w:rsid w:val="00D82364"/>
    <w:rsid w:val="00D83A26"/>
    <w:rsid w:val="00D9165A"/>
    <w:rsid w:val="00D9658B"/>
    <w:rsid w:val="00DA4802"/>
    <w:rsid w:val="00DA5E64"/>
    <w:rsid w:val="00DB4B3D"/>
    <w:rsid w:val="00DB5472"/>
    <w:rsid w:val="00DB7FC5"/>
    <w:rsid w:val="00DC0777"/>
    <w:rsid w:val="00DC5CEF"/>
    <w:rsid w:val="00DD00C6"/>
    <w:rsid w:val="00DD4116"/>
    <w:rsid w:val="00DE466A"/>
    <w:rsid w:val="00DE7841"/>
    <w:rsid w:val="00DF2E8E"/>
    <w:rsid w:val="00E02B20"/>
    <w:rsid w:val="00E03BB7"/>
    <w:rsid w:val="00E07462"/>
    <w:rsid w:val="00E07493"/>
    <w:rsid w:val="00E167D8"/>
    <w:rsid w:val="00E17C6C"/>
    <w:rsid w:val="00E23439"/>
    <w:rsid w:val="00E2595D"/>
    <w:rsid w:val="00E265A8"/>
    <w:rsid w:val="00E2731F"/>
    <w:rsid w:val="00E30A74"/>
    <w:rsid w:val="00E3621D"/>
    <w:rsid w:val="00E43695"/>
    <w:rsid w:val="00E45F78"/>
    <w:rsid w:val="00E462C6"/>
    <w:rsid w:val="00E531F3"/>
    <w:rsid w:val="00E5521F"/>
    <w:rsid w:val="00E64DA9"/>
    <w:rsid w:val="00E749B4"/>
    <w:rsid w:val="00E75335"/>
    <w:rsid w:val="00E85D97"/>
    <w:rsid w:val="00E905F4"/>
    <w:rsid w:val="00E9082C"/>
    <w:rsid w:val="00E90C05"/>
    <w:rsid w:val="00E91C8D"/>
    <w:rsid w:val="00E930E1"/>
    <w:rsid w:val="00E97167"/>
    <w:rsid w:val="00EA4AF8"/>
    <w:rsid w:val="00EB0CD2"/>
    <w:rsid w:val="00EB2BA3"/>
    <w:rsid w:val="00EB70BA"/>
    <w:rsid w:val="00EC1888"/>
    <w:rsid w:val="00EC20CB"/>
    <w:rsid w:val="00EF0C7C"/>
    <w:rsid w:val="00EF5CEE"/>
    <w:rsid w:val="00EF5F4C"/>
    <w:rsid w:val="00F023F1"/>
    <w:rsid w:val="00F04199"/>
    <w:rsid w:val="00F050CE"/>
    <w:rsid w:val="00F128A9"/>
    <w:rsid w:val="00F13BA7"/>
    <w:rsid w:val="00F15219"/>
    <w:rsid w:val="00F15313"/>
    <w:rsid w:val="00F16348"/>
    <w:rsid w:val="00F17B96"/>
    <w:rsid w:val="00F22A7A"/>
    <w:rsid w:val="00F2319D"/>
    <w:rsid w:val="00F25464"/>
    <w:rsid w:val="00F35A32"/>
    <w:rsid w:val="00F40526"/>
    <w:rsid w:val="00F528A8"/>
    <w:rsid w:val="00F57C4E"/>
    <w:rsid w:val="00F60B49"/>
    <w:rsid w:val="00F6226D"/>
    <w:rsid w:val="00F65789"/>
    <w:rsid w:val="00F67B68"/>
    <w:rsid w:val="00F7783E"/>
    <w:rsid w:val="00F812BC"/>
    <w:rsid w:val="00F81438"/>
    <w:rsid w:val="00F82E2C"/>
    <w:rsid w:val="00F90DBC"/>
    <w:rsid w:val="00F9210F"/>
    <w:rsid w:val="00F9579C"/>
    <w:rsid w:val="00FA54BB"/>
    <w:rsid w:val="00FC1E3E"/>
    <w:rsid w:val="00FC52E8"/>
    <w:rsid w:val="00FC5817"/>
    <w:rsid w:val="00FD1E98"/>
    <w:rsid w:val="00FD3F25"/>
    <w:rsid w:val="00FD4070"/>
    <w:rsid w:val="00FD4E07"/>
    <w:rsid w:val="00FE56FB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17729"/>
  <w15:chartTrackingRefBased/>
  <w15:docId w15:val="{7EC287F0-33DC-46AB-B47A-AED7D8E7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2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52E8"/>
    <w:rPr>
      <w:rFonts w:ascii="Segoe UI" w:hAnsi="Segoe UI" w:cs="Segoe UI"/>
      <w:sz w:val="18"/>
      <w:szCs w:val="18"/>
    </w:rPr>
  </w:style>
  <w:style w:type="character" w:customStyle="1" w:styleId="TitleChar">
    <w:name w:val="Title Char"/>
    <w:link w:val="Title"/>
    <w:rsid w:val="00D06890"/>
    <w:rPr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C06F99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C06F99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814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F1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washingtonshawanoc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Town%20of%20Washington\Downloads\Website%20@%20https:\townofwashingtonshawanoco.com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B3B1-76C5-49F6-B3C4-CCE5F8F6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SHINGTON</vt:lpstr>
    </vt:vector>
  </TitlesOfParts>
  <Company>Woodline Manufacturing</Company>
  <LinksUpToDate>false</LinksUpToDate>
  <CharactersWithSpaces>1419</CharactersWithSpaces>
  <SharedDoc>false</SharedDoc>
  <HLinks>
    <vt:vector size="6" baseType="variant"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www.townofwashingtonshawano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SHINGTON</dc:title>
  <dc:subject/>
  <dc:creator>Jim Mitchell</dc:creator>
  <cp:keywords/>
  <dc:description/>
  <cp:lastModifiedBy>Kara Skarlupka</cp:lastModifiedBy>
  <cp:revision>2</cp:revision>
  <cp:lastPrinted>2022-09-09T14:08:00Z</cp:lastPrinted>
  <dcterms:created xsi:type="dcterms:W3CDTF">2023-02-09T01:57:00Z</dcterms:created>
  <dcterms:modified xsi:type="dcterms:W3CDTF">2023-02-09T01:57:00Z</dcterms:modified>
</cp:coreProperties>
</file>